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1FB637" w:rsidR="00E4321B" w:rsidRPr="00E4321B" w:rsidRDefault="00C32F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1754EF" w:rsidR="00DF4FD8" w:rsidRPr="00DF4FD8" w:rsidRDefault="00C32F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E324CB" w:rsidR="00DF4FD8" w:rsidRPr="0075070E" w:rsidRDefault="00C32F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EAD0FE" w:rsidR="00DF4FD8" w:rsidRPr="00DF4FD8" w:rsidRDefault="00C32F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648A98" w:rsidR="00DF4FD8" w:rsidRPr="00DF4FD8" w:rsidRDefault="00C32F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B99795" w:rsidR="00DF4FD8" w:rsidRPr="00DF4FD8" w:rsidRDefault="00C32F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A73F5E" w:rsidR="00DF4FD8" w:rsidRPr="00DF4FD8" w:rsidRDefault="00C32F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411888" w:rsidR="00DF4FD8" w:rsidRPr="00DF4FD8" w:rsidRDefault="00C32F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F91930" w:rsidR="00DF4FD8" w:rsidRPr="00DF4FD8" w:rsidRDefault="00C32F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F01BEF" w:rsidR="00DF4FD8" w:rsidRPr="00DF4FD8" w:rsidRDefault="00C32F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4EC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B37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44B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327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9FF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2B0AE10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1FEDBED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22BBCF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65E4A7C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E08DAA4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D3DF5C9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99BD908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8BD759D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8B812A7" w:rsidR="00DF4FD8" w:rsidRPr="00C32F89" w:rsidRDefault="00C32F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F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344D8B" w:rsidR="00DF4FD8" w:rsidRPr="00C32F89" w:rsidRDefault="00C32F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F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827FA12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EA12ADE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35EBBE1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30B7102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A65D748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B91816F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05E4F1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D3EBB9C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9AFEDA5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6062827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975644D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207C2C8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7113FF4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E7E459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DCF15A3" w:rsidR="00DF4FD8" w:rsidRPr="00C32F89" w:rsidRDefault="00C32F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F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78C55F0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EF5FA3F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22FC375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79B0D8C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4B7EA3B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A19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008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8CD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3B9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EF0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B3E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DE2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DF02D4" w:rsidR="00B87141" w:rsidRPr="0075070E" w:rsidRDefault="00C32F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B20B43" w:rsidR="00B87141" w:rsidRPr="00DF4FD8" w:rsidRDefault="00C32F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1181A9" w:rsidR="00B87141" w:rsidRPr="00DF4FD8" w:rsidRDefault="00C32F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751CC9" w:rsidR="00B87141" w:rsidRPr="00DF4FD8" w:rsidRDefault="00C32F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4FF5E5" w:rsidR="00B87141" w:rsidRPr="00DF4FD8" w:rsidRDefault="00C32F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711890" w:rsidR="00B87141" w:rsidRPr="00DF4FD8" w:rsidRDefault="00C32F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FAAFCA" w:rsidR="00B87141" w:rsidRPr="00DF4FD8" w:rsidRDefault="00C32F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B317EA" w:rsidR="00B87141" w:rsidRPr="00DF4FD8" w:rsidRDefault="00C32F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15B2B3" w:rsidR="00DF0BAE" w:rsidRPr="00C32F89" w:rsidRDefault="00C32F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F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7E824AE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6FEF5F2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4096CBA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612AABF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A1F62ED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940394F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72A600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95BBA69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B76CFCC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031AD46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0103A6C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DF80250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12CEB1A" w:rsidR="00DF0BAE" w:rsidRPr="00C32F89" w:rsidRDefault="00C32F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F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7C5C0F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74D8B66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6A06A11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CF9A16D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15DBB16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3092048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5C0926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0BE3F3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B59C448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2074DD8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A90AD3E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653928D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5FAB790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1A1CB1C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7342E0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F6073EC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8697F76" w:rsidR="00DF0BAE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24BB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DD2F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102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AE1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D7E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72A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BB0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E0A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F01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727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61D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91D96B" w:rsidR="00857029" w:rsidRPr="0075070E" w:rsidRDefault="00C32F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6A50BB" w:rsidR="00857029" w:rsidRPr="00DF4FD8" w:rsidRDefault="00C32F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C96914" w:rsidR="00857029" w:rsidRPr="00DF4FD8" w:rsidRDefault="00C32F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8D1364" w:rsidR="00857029" w:rsidRPr="00DF4FD8" w:rsidRDefault="00C32F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80547F" w:rsidR="00857029" w:rsidRPr="00DF4FD8" w:rsidRDefault="00C32F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41DC50" w:rsidR="00857029" w:rsidRPr="00DF4FD8" w:rsidRDefault="00C32F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E1098A" w:rsidR="00857029" w:rsidRPr="00DF4FD8" w:rsidRDefault="00C32F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9404F0" w:rsidR="00857029" w:rsidRPr="00DF4FD8" w:rsidRDefault="00C32F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B6E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1ED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91B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1656EE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62DBCA6" w:rsidR="00DF4FD8" w:rsidRPr="00C32F89" w:rsidRDefault="00C32F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F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A85E6CE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DC9DDB8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1B1A02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5DDAC9B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D2485D3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75953EB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3CA9229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5442C61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F193B0C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907BFE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00E1E73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2A88DE3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62483CF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0691B98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CB89688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4A1A018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9D8C2A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20DB3B5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8605FC4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586C7BF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75D1764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4840813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F74185F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F1A5EC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734D0ED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E10F373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595C5B6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E13F0EB" w:rsidR="00DF4FD8" w:rsidRPr="004020EB" w:rsidRDefault="00C32F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E0E2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4DA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A4A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C00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311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795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732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067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9D1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939C26" w:rsidR="00C54E9D" w:rsidRDefault="00C32F89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6C3A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2DECCA" w:rsidR="00C54E9D" w:rsidRDefault="00C32F89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0B1C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1F1D09" w:rsidR="00C54E9D" w:rsidRDefault="00C32F89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5DBC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10FA23" w:rsidR="00C54E9D" w:rsidRDefault="00C32F8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1CBD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B2A612" w:rsidR="00C54E9D" w:rsidRDefault="00C32F89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A554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212FC8" w:rsidR="00C54E9D" w:rsidRDefault="00C32F89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A9F3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6CED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EC71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E9A2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D080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0E30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E6A1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2F89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3 - Q2 Calendar</dc:title>
  <dc:subject>Quarter 2 Calendar with Italy Holidays</dc:subject>
  <dc:creator>General Blue Corporation</dc:creator>
  <keywords>Italy 2023 - Q2 Calendar, Printable, Easy to Customize, Holiday Calendar</keywords>
  <dc:description/>
  <dcterms:created xsi:type="dcterms:W3CDTF">2019-12-12T15:31:00.0000000Z</dcterms:created>
  <dcterms:modified xsi:type="dcterms:W3CDTF">2022-10-18T0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